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4B" w:rsidRPr="00AC44A7" w:rsidRDefault="0063384B" w:rsidP="001F7F1F">
      <w:pPr>
        <w:autoSpaceDE w:val="0"/>
        <w:autoSpaceDN w:val="0"/>
        <w:adjustRightInd w:val="0"/>
        <w:rPr>
          <w:rFonts w:ascii="Arial Narrow" w:hAnsi="Arial Narrow"/>
          <w:sz w:val="14"/>
          <w:szCs w:val="22"/>
        </w:rPr>
      </w:pPr>
    </w:p>
    <w:tbl>
      <w:tblPr>
        <w:tblStyle w:val="TableGrid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92"/>
        <w:gridCol w:w="402"/>
        <w:gridCol w:w="301"/>
        <w:gridCol w:w="1385"/>
        <w:gridCol w:w="1250"/>
        <w:gridCol w:w="635"/>
        <w:gridCol w:w="718"/>
        <w:gridCol w:w="396"/>
        <w:gridCol w:w="3532"/>
      </w:tblGrid>
      <w:tr w:rsidR="00870AFC" w:rsidTr="00024AE8">
        <w:trPr>
          <w:trHeight w:val="432"/>
        </w:trPr>
        <w:tc>
          <w:tcPr>
            <w:tcW w:w="504" w:type="dxa"/>
            <w:shd w:val="clear" w:color="auto" w:fill="auto"/>
            <w:vAlign w:val="center"/>
          </w:tcPr>
          <w:p w:rsidR="00212C53" w:rsidRDefault="00212C53" w:rsidP="001F7F1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</w:t>
            </w:r>
            <w:r w:rsidR="001F7F1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16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2C53" w:rsidRPr="00AC44A7" w:rsidRDefault="008264B0" w:rsidP="008264B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:rsidR="00212C53" w:rsidRDefault="00212C53" w:rsidP="001F7F1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ncipal Investigator</w:t>
            </w:r>
            <w:r w:rsidR="001F7F1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2C53" w:rsidRPr="00AC44A7" w:rsidRDefault="008264B0" w:rsidP="008264B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</w:tc>
      </w:tr>
      <w:tr w:rsidR="0078023E" w:rsidTr="00024AE8">
        <w:trPr>
          <w:trHeight w:val="432"/>
        </w:trPr>
        <w:tc>
          <w:tcPr>
            <w:tcW w:w="591" w:type="dxa"/>
            <w:gridSpan w:val="2"/>
            <w:shd w:val="clear" w:color="auto" w:fill="auto"/>
            <w:vAlign w:val="center"/>
          </w:tcPr>
          <w:p w:rsidR="0078023E" w:rsidRDefault="0078023E" w:rsidP="001F7F1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ail:</w:t>
            </w: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023E" w:rsidRDefault="008264B0" w:rsidP="008264B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78023E" w:rsidRDefault="0078023E" w:rsidP="001F7F1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hone:</w:t>
            </w:r>
          </w:p>
        </w:tc>
        <w:tc>
          <w:tcPr>
            <w:tcW w:w="38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023E" w:rsidRDefault="008264B0" w:rsidP="008264B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</w:tr>
      <w:tr w:rsidR="0078023E" w:rsidTr="00024AE8">
        <w:trPr>
          <w:trHeight w:val="432"/>
        </w:trPr>
        <w:tc>
          <w:tcPr>
            <w:tcW w:w="1288" w:type="dxa"/>
            <w:gridSpan w:val="4"/>
            <w:shd w:val="clear" w:color="auto" w:fill="auto"/>
            <w:vAlign w:val="center"/>
          </w:tcPr>
          <w:p w:rsidR="0078023E" w:rsidRDefault="0078023E" w:rsidP="001F7F1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er’s Name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023E" w:rsidRDefault="008264B0" w:rsidP="008264B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78023E" w:rsidRDefault="0078023E" w:rsidP="001F7F1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ail: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023E" w:rsidRDefault="008264B0" w:rsidP="008264B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</w:tc>
      </w:tr>
      <w:tr w:rsidR="00870AFC" w:rsidTr="00024AE8">
        <w:trPr>
          <w:trHeight w:val="432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212C53" w:rsidRDefault="00212C53" w:rsidP="001F7F1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stitution</w:t>
            </w:r>
            <w:r w:rsidR="001F7F1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99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2C53" w:rsidRDefault="008264B0" w:rsidP="008264B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212C53" w:rsidRDefault="00212C53" w:rsidP="001F7F1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partment</w:t>
            </w:r>
            <w:r w:rsidR="001F7F1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2C53" w:rsidRDefault="008264B0" w:rsidP="008264B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0E7A7A" w:rsidRPr="00F43ECF" w:rsidRDefault="000E7A7A" w:rsidP="00344C0B">
      <w:pPr>
        <w:autoSpaceDE w:val="0"/>
        <w:autoSpaceDN w:val="0"/>
        <w:adjustRightInd w:val="0"/>
        <w:spacing w:before="240" w:after="60"/>
        <w:rPr>
          <w:rFonts w:ascii="Arial Narrow" w:hAnsi="Arial Narrow"/>
          <w:b/>
          <w:bCs/>
          <w:sz w:val="22"/>
          <w:szCs w:val="22"/>
        </w:rPr>
      </w:pPr>
      <w:r w:rsidRPr="00F43ECF">
        <w:rPr>
          <w:rFonts w:ascii="Arial Narrow" w:hAnsi="Arial Narrow"/>
          <w:b/>
          <w:bCs/>
          <w:sz w:val="22"/>
          <w:szCs w:val="22"/>
        </w:rPr>
        <w:t>Sample Details</w:t>
      </w:r>
    </w:p>
    <w:tbl>
      <w:tblPr>
        <w:tblStyle w:val="TableGrid"/>
        <w:tblW w:w="13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357"/>
        <w:gridCol w:w="412"/>
        <w:gridCol w:w="2729"/>
        <w:gridCol w:w="1098"/>
        <w:gridCol w:w="702"/>
        <w:gridCol w:w="1160"/>
        <w:gridCol w:w="1819"/>
        <w:gridCol w:w="6"/>
        <w:gridCol w:w="4497"/>
      </w:tblGrid>
      <w:tr w:rsidR="00544AD0" w:rsidTr="00C303DC">
        <w:trPr>
          <w:gridAfter w:val="2"/>
          <w:wAfter w:w="4503" w:type="dxa"/>
          <w:trHeight w:val="432"/>
        </w:trPr>
        <w:tc>
          <w:tcPr>
            <w:tcW w:w="1431" w:type="dxa"/>
            <w:gridSpan w:val="2"/>
            <w:vAlign w:val="center"/>
          </w:tcPr>
          <w:p w:rsidR="00212C53" w:rsidRDefault="00212C53" w:rsidP="001F7F1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43ECF">
              <w:rPr>
                <w:rFonts w:ascii="Arial Narrow" w:hAnsi="Arial Narrow"/>
                <w:sz w:val="22"/>
                <w:szCs w:val="22"/>
              </w:rPr>
              <w:t>Sample Label:</w:t>
            </w:r>
          </w:p>
        </w:tc>
        <w:tc>
          <w:tcPr>
            <w:tcW w:w="3141" w:type="dxa"/>
            <w:gridSpan w:val="2"/>
            <w:tcBorders>
              <w:bottom w:val="single" w:sz="4" w:space="0" w:color="auto"/>
            </w:tcBorders>
            <w:vAlign w:val="bottom"/>
          </w:tcPr>
          <w:p w:rsidR="00212C53" w:rsidRDefault="0098111D" w:rsidP="008264B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2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960" w:type="dxa"/>
            <w:gridSpan w:val="3"/>
            <w:vAlign w:val="center"/>
          </w:tcPr>
          <w:p w:rsidR="00212C53" w:rsidRDefault="00212C53" w:rsidP="001F7F1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umber of analysis per sample: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bottom"/>
          </w:tcPr>
          <w:p w:rsidR="00212C53" w:rsidRDefault="0098111D" w:rsidP="008264B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1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</w:p>
        </w:tc>
      </w:tr>
      <w:tr w:rsidR="00544AD0" w:rsidTr="00C303DC">
        <w:trPr>
          <w:gridAfter w:val="2"/>
          <w:wAfter w:w="4503" w:type="dxa"/>
          <w:trHeight w:val="432"/>
        </w:trPr>
        <w:tc>
          <w:tcPr>
            <w:tcW w:w="1843" w:type="dxa"/>
            <w:gridSpan w:val="3"/>
            <w:vAlign w:val="center"/>
          </w:tcPr>
          <w:p w:rsidR="00344C0B" w:rsidRDefault="00344C0B" w:rsidP="001F7F1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43ECF">
              <w:rPr>
                <w:rFonts w:ascii="Arial Narrow" w:hAnsi="Arial Narrow"/>
                <w:sz w:val="22"/>
                <w:szCs w:val="22"/>
              </w:rPr>
              <w:t>Molecular formula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bottom"/>
          </w:tcPr>
          <w:p w:rsidR="00344C0B" w:rsidRDefault="00344C0B" w:rsidP="008264B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800" w:type="dxa"/>
            <w:gridSpan w:val="2"/>
            <w:vAlign w:val="center"/>
          </w:tcPr>
          <w:p w:rsidR="00344C0B" w:rsidRDefault="002F7A8B" w:rsidP="001F7F1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43ECF">
              <w:rPr>
                <w:rFonts w:ascii="Arial Narrow" w:hAnsi="Arial Narrow"/>
                <w:sz w:val="22"/>
                <w:szCs w:val="22"/>
              </w:rPr>
              <w:t xml:space="preserve">Molecular </w:t>
            </w: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979" w:type="dxa"/>
            <w:gridSpan w:val="2"/>
            <w:tcBorders>
              <w:bottom w:val="single" w:sz="4" w:space="0" w:color="auto"/>
            </w:tcBorders>
            <w:vAlign w:val="bottom"/>
          </w:tcPr>
          <w:p w:rsidR="00344C0B" w:rsidRDefault="00344C0B" w:rsidP="007152E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03DC" w:rsidTr="003C7F0E">
        <w:trPr>
          <w:trHeight w:val="432"/>
        </w:trPr>
        <w:tc>
          <w:tcPr>
            <w:tcW w:w="1074" w:type="dxa"/>
            <w:vAlign w:val="center"/>
          </w:tcPr>
          <w:p w:rsidR="00C303DC" w:rsidRDefault="00C303DC" w:rsidP="00C303D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m.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F43ECF">
              <w:rPr>
                <w:rFonts w:ascii="Arial Narrow" w:hAnsi="Arial Narrow"/>
                <w:sz w:val="22"/>
                <w:szCs w:val="22"/>
              </w:rPr>
              <w:t xml:space="preserve"> (˚C):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vAlign w:val="bottom"/>
          </w:tcPr>
          <w:p w:rsidR="00C303DC" w:rsidRDefault="00C303DC" w:rsidP="00C303DC">
            <w:pPr>
              <w:autoSpaceDE w:val="0"/>
              <w:autoSpaceDN w:val="0"/>
              <w:adjustRightInd w:val="0"/>
              <w:ind w:right="3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1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098" w:type="dxa"/>
            <w:vAlign w:val="center"/>
          </w:tcPr>
          <w:p w:rsidR="00C303DC" w:rsidRDefault="00C303DC" w:rsidP="00C303D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m.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F43ECF">
              <w:rPr>
                <w:rFonts w:ascii="Arial Narrow" w:hAnsi="Arial Narrow"/>
                <w:sz w:val="22"/>
                <w:szCs w:val="22"/>
              </w:rPr>
              <w:t xml:space="preserve"> (˚C):</w:t>
            </w:r>
          </w:p>
        </w:tc>
        <w:bookmarkStart w:id="12" w:name="_GoBack"/>
        <w:bookmarkEnd w:id="12"/>
        <w:tc>
          <w:tcPr>
            <w:tcW w:w="3687" w:type="dxa"/>
            <w:gridSpan w:val="4"/>
            <w:tcBorders>
              <w:bottom w:val="single" w:sz="4" w:space="0" w:color="auto"/>
            </w:tcBorders>
            <w:vAlign w:val="bottom"/>
          </w:tcPr>
          <w:p w:rsidR="00C303DC" w:rsidRDefault="00C303DC" w:rsidP="00C303DC">
            <w:pPr>
              <w:autoSpaceDE w:val="0"/>
              <w:autoSpaceDN w:val="0"/>
              <w:adjustRightInd w:val="0"/>
              <w:ind w:right="3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497" w:type="dxa"/>
            <w:vAlign w:val="bottom"/>
          </w:tcPr>
          <w:p w:rsidR="00C303DC" w:rsidRDefault="00C303DC" w:rsidP="00C303D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1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</w:p>
          <w:p w:rsidR="00C303DC" w:rsidRDefault="00C303DC" w:rsidP="00C303D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022D4F" w:rsidRDefault="00022D4F" w:rsidP="00AC44A7">
      <w:pPr>
        <w:spacing w:before="12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dicate all elements with approximate percentag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"/>
        <w:gridCol w:w="477"/>
        <w:gridCol w:w="904"/>
        <w:gridCol w:w="428"/>
        <w:gridCol w:w="430"/>
        <w:gridCol w:w="1354"/>
        <w:gridCol w:w="417"/>
        <w:gridCol w:w="428"/>
        <w:gridCol w:w="430"/>
        <w:gridCol w:w="1354"/>
        <w:gridCol w:w="428"/>
        <w:gridCol w:w="2133"/>
      </w:tblGrid>
      <w:tr w:rsidR="008D0FEC" w:rsidTr="008264B0">
        <w:trPr>
          <w:gridAfter w:val="1"/>
          <w:wAfter w:w="2133" w:type="dxa"/>
          <w:trHeight w:val="432"/>
        </w:trPr>
        <w:tc>
          <w:tcPr>
            <w:tcW w:w="433" w:type="dxa"/>
            <w:vAlign w:val="center"/>
          </w:tcPr>
          <w:p w:rsidR="008D0FEC" w:rsidRDefault="008D0FEC" w:rsidP="002938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:</w:t>
            </w:r>
          </w:p>
        </w:tc>
        <w:tc>
          <w:tcPr>
            <w:tcW w:w="1381" w:type="dxa"/>
            <w:gridSpan w:val="2"/>
            <w:tcBorders>
              <w:bottom w:val="single" w:sz="4" w:space="0" w:color="auto"/>
            </w:tcBorders>
            <w:vAlign w:val="bottom"/>
          </w:tcPr>
          <w:p w:rsidR="008D0FEC" w:rsidRDefault="0098111D" w:rsidP="008264B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1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28" w:type="dxa"/>
            <w:vAlign w:val="center"/>
          </w:tcPr>
          <w:p w:rsidR="008D0FEC" w:rsidRDefault="008D0FEC" w:rsidP="002938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430" w:type="dxa"/>
            <w:vAlign w:val="center"/>
          </w:tcPr>
          <w:p w:rsidR="008D0FEC" w:rsidRDefault="008D0FEC" w:rsidP="002938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: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bottom"/>
          </w:tcPr>
          <w:p w:rsidR="008D0FEC" w:rsidRDefault="0098111D" w:rsidP="008264B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Text1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17" w:type="dxa"/>
          </w:tcPr>
          <w:p w:rsidR="008D0FEC" w:rsidRDefault="008D0FEC" w:rsidP="002938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8" w:type="dxa"/>
            <w:vAlign w:val="center"/>
          </w:tcPr>
          <w:p w:rsidR="008D0FEC" w:rsidRDefault="008D0FEC" w:rsidP="002938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430" w:type="dxa"/>
            <w:vAlign w:val="center"/>
          </w:tcPr>
          <w:p w:rsidR="008D0FEC" w:rsidRDefault="008D0FEC" w:rsidP="002938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: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bottom"/>
          </w:tcPr>
          <w:p w:rsidR="008D0FEC" w:rsidRDefault="0098111D" w:rsidP="008264B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1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28" w:type="dxa"/>
            <w:vAlign w:val="center"/>
          </w:tcPr>
          <w:p w:rsidR="008D0FEC" w:rsidRDefault="008D0FEC" w:rsidP="002938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8264B0" w:rsidTr="008264B0">
        <w:trPr>
          <w:trHeight w:val="432"/>
        </w:trPr>
        <w:tc>
          <w:tcPr>
            <w:tcW w:w="910" w:type="dxa"/>
            <w:gridSpan w:val="2"/>
            <w:vAlign w:val="center"/>
          </w:tcPr>
          <w:p w:rsidR="008264B0" w:rsidRDefault="008264B0" w:rsidP="002938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ers:</w:t>
            </w:r>
          </w:p>
        </w:tc>
        <w:tc>
          <w:tcPr>
            <w:tcW w:w="8306" w:type="dxa"/>
            <w:gridSpan w:val="10"/>
            <w:tcBorders>
              <w:bottom w:val="single" w:sz="4" w:space="0" w:color="auto"/>
            </w:tcBorders>
            <w:vAlign w:val="bottom"/>
          </w:tcPr>
          <w:p w:rsidR="008264B0" w:rsidRDefault="0098111D" w:rsidP="008264B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2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2F7A8B" w:rsidRDefault="002F7A8B" w:rsidP="002F7A8B">
      <w:pPr>
        <w:tabs>
          <w:tab w:val="left" w:pos="2070"/>
          <w:tab w:val="left" w:pos="2340"/>
        </w:tabs>
        <w:autoSpaceDE w:val="0"/>
        <w:autoSpaceDN w:val="0"/>
        <w:adjustRightInd w:val="0"/>
        <w:spacing w:before="120" w:line="140" w:lineRule="atLeast"/>
        <w:rPr>
          <w:rFonts w:ascii="Arial Narrow" w:hAnsi="Arial Narrow"/>
          <w:sz w:val="22"/>
          <w:szCs w:val="22"/>
        </w:rPr>
      </w:pPr>
      <w:r w:rsidRPr="003C7F0E">
        <w:rPr>
          <w:rFonts w:ascii="Arial Narrow" w:hAnsi="Arial Narrow"/>
          <w:b/>
          <w:bCs/>
          <w:sz w:val="22"/>
          <w:szCs w:val="22"/>
        </w:rPr>
        <w:t>Structure</w:t>
      </w:r>
      <w:r w:rsidRPr="00A77969">
        <w:rPr>
          <w:rFonts w:ascii="Arial Narrow" w:hAnsi="Arial Narrow"/>
          <w:bCs/>
          <w:sz w:val="22"/>
          <w:szCs w:val="22"/>
        </w:rPr>
        <w:t>:</w:t>
      </w:r>
      <w:r w:rsidRPr="002F7A8B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34044784"/>
          <w:placeholder>
            <w:docPart w:val="1ACA6310E1264AADB41174560D998207"/>
          </w:placeholder>
          <w:showingPlcHdr/>
        </w:sdtPr>
        <w:sdtEndPr/>
        <w:sdtContent>
          <w:r w:rsidRPr="004B7C9A">
            <w:rPr>
              <w:rStyle w:val="PlaceholderText"/>
              <w:rFonts w:ascii="Arial Narrow" w:hAnsi="Arial Narrow"/>
              <w:sz w:val="16"/>
              <w:szCs w:val="16"/>
            </w:rPr>
            <w:t>Enter chemical structure or attach a drawing/picture.</w:t>
          </w:r>
        </w:sdtContent>
      </w:sdt>
    </w:p>
    <w:p w:rsidR="002F7A8B" w:rsidRDefault="002F7A8B" w:rsidP="002F7A8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3824"/>
      </w:tblGrid>
      <w:tr w:rsidR="00C303DC" w:rsidTr="00C303DC">
        <w:trPr>
          <w:trHeight w:val="2324"/>
        </w:trPr>
        <w:tc>
          <w:tcPr>
            <w:tcW w:w="5022" w:type="dxa"/>
          </w:tcPr>
          <w:sdt>
            <w:sdtPr>
              <w:rPr>
                <w:rFonts w:ascii="Arial Narrow" w:hAnsi="Arial Narrow"/>
                <w:sz w:val="22"/>
                <w:szCs w:val="22"/>
              </w:rPr>
              <w:id w:val="-1778408136"/>
              <w:showingPlcHdr/>
              <w:picture/>
            </w:sdtPr>
            <w:sdtEndPr/>
            <w:sdtContent>
              <w:p w:rsidR="00C303DC" w:rsidRDefault="003C7F0E" w:rsidP="00C303DC">
                <w:pPr>
                  <w:autoSpaceDE w:val="0"/>
                  <w:autoSpaceDN w:val="0"/>
                  <w:adjustRightInd w:val="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noProof/>
                    <w:sz w:val="22"/>
                    <w:szCs w:val="22"/>
                    <w:lang w:val="en-CA" w:eastAsia="en-CA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303DC" w:rsidRDefault="00C303DC" w:rsidP="0098111D">
            <w:pPr>
              <w:tabs>
                <w:tab w:val="left" w:pos="2070"/>
                <w:tab w:val="left" w:pos="2340"/>
              </w:tabs>
              <w:autoSpaceDE w:val="0"/>
              <w:autoSpaceDN w:val="0"/>
              <w:adjustRightInd w:val="0"/>
              <w:spacing w:before="120" w:line="140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4" w:type="dxa"/>
          </w:tcPr>
          <w:p w:rsidR="00C303DC" w:rsidRDefault="003C7F0E" w:rsidP="003C7F0E">
            <w:pPr>
              <w:tabs>
                <w:tab w:val="left" w:pos="2070"/>
                <w:tab w:val="left" w:pos="2340"/>
              </w:tabs>
              <w:autoSpaceDE w:val="0"/>
              <w:autoSpaceDN w:val="0"/>
              <w:adjustRightInd w:val="0"/>
              <w:spacing w:before="120" w:line="14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Is the chemical compound</w:t>
            </w:r>
          </w:p>
          <w:p w:rsidR="00C303DC" w:rsidRDefault="00C303DC" w:rsidP="00C303DC">
            <w:pPr>
              <w:tabs>
                <w:tab w:val="left" w:pos="2070"/>
                <w:tab w:val="left" w:pos="2340"/>
              </w:tabs>
              <w:autoSpaceDE w:val="0"/>
              <w:autoSpaceDN w:val="0"/>
              <w:adjustRightInd w:val="0"/>
              <w:spacing w:before="120" w:line="140" w:lineRule="atLeast"/>
              <w:ind w:left="18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losive: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93043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43ECF">
              <w:rPr>
                <w:rFonts w:ascii="Arial Narrow" w:hAnsi="Arial Narrow"/>
                <w:sz w:val="22"/>
                <w:szCs w:val="22"/>
              </w:rPr>
              <w:t>No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71227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43ECF">
              <w:rPr>
                <w:rFonts w:ascii="Arial Narrow" w:hAnsi="Arial Narrow"/>
                <w:sz w:val="22"/>
                <w:szCs w:val="22"/>
              </w:rPr>
              <w:t>Yes</w:t>
            </w:r>
            <w:r>
              <w:rPr>
                <w:rFonts w:ascii="Arial Narrow" w:hAnsi="Arial Narrow"/>
                <w:sz w:val="22"/>
                <w:szCs w:val="22"/>
              </w:rPr>
              <w:br/>
              <w:t>Oxygen sensitive: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8629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43ECF">
              <w:rPr>
                <w:rFonts w:ascii="Arial Narrow" w:hAnsi="Arial Narrow"/>
                <w:sz w:val="22"/>
                <w:szCs w:val="22"/>
              </w:rPr>
              <w:t>No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8613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43ECF">
              <w:rPr>
                <w:rFonts w:ascii="Arial Narrow" w:hAnsi="Arial Narrow"/>
                <w:sz w:val="22"/>
                <w:szCs w:val="22"/>
              </w:rPr>
              <w:t>Yes</w:t>
            </w:r>
            <w:r>
              <w:rPr>
                <w:rFonts w:ascii="Arial Narrow" w:hAnsi="Arial Narrow"/>
                <w:sz w:val="22"/>
                <w:szCs w:val="22"/>
              </w:rPr>
              <w:br/>
              <w:t>Hygroscopic: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08927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43ECF">
              <w:rPr>
                <w:rFonts w:ascii="Arial Narrow" w:hAnsi="Arial Narrow"/>
                <w:sz w:val="22"/>
                <w:szCs w:val="22"/>
              </w:rPr>
              <w:t>No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68254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43ECF">
              <w:rPr>
                <w:rFonts w:ascii="Arial Narrow" w:hAnsi="Arial Narrow"/>
                <w:sz w:val="22"/>
                <w:szCs w:val="22"/>
              </w:rPr>
              <w:t>Yes</w:t>
            </w:r>
          </w:p>
          <w:p w:rsidR="00C303DC" w:rsidRDefault="00C303DC" w:rsidP="0098111D">
            <w:pPr>
              <w:tabs>
                <w:tab w:val="left" w:pos="2070"/>
                <w:tab w:val="left" w:pos="2340"/>
              </w:tabs>
              <w:autoSpaceDE w:val="0"/>
              <w:autoSpaceDN w:val="0"/>
              <w:adjustRightInd w:val="0"/>
              <w:spacing w:before="120" w:line="1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F7F1F" w:rsidRPr="001F7F1F" w:rsidRDefault="001F7F1F" w:rsidP="00344C0B">
      <w:pPr>
        <w:autoSpaceDE w:val="0"/>
        <w:autoSpaceDN w:val="0"/>
        <w:adjustRightInd w:val="0"/>
        <w:spacing w:before="360" w:after="60"/>
        <w:rPr>
          <w:rFonts w:ascii="Arial Narrow" w:hAnsi="Arial Narrow"/>
          <w:b/>
          <w:sz w:val="22"/>
          <w:szCs w:val="22"/>
        </w:rPr>
      </w:pPr>
      <w:r w:rsidRPr="001F7F1F">
        <w:rPr>
          <w:rFonts w:ascii="Arial Narrow" w:hAnsi="Arial Narrow"/>
          <w:b/>
          <w:sz w:val="22"/>
          <w:szCs w:val="22"/>
        </w:rPr>
        <w:t>Stor</w:t>
      </w:r>
      <w:r w:rsidR="0078023E">
        <w:rPr>
          <w:rFonts w:ascii="Arial Narrow" w:hAnsi="Arial Narrow"/>
          <w:b/>
          <w:sz w:val="22"/>
          <w:szCs w:val="22"/>
        </w:rPr>
        <w:t>age</w:t>
      </w:r>
      <w:r w:rsidRPr="001F7F1F">
        <w:rPr>
          <w:rFonts w:ascii="Arial Narrow" w:hAnsi="Arial Narrow"/>
          <w:b/>
          <w:sz w:val="22"/>
          <w:szCs w:val="22"/>
        </w:rPr>
        <w:t xml:space="preserve"> conditions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enter below)</w:t>
      </w:r>
      <w:r w:rsidRPr="001F7F1F">
        <w:rPr>
          <w:rFonts w:ascii="Arial Narrow" w:hAnsi="Arial Narrow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A788F" w:rsidTr="00550A1F">
        <w:trPr>
          <w:trHeight w:val="649"/>
        </w:trPr>
        <w:tc>
          <w:tcPr>
            <w:tcW w:w="9206" w:type="dxa"/>
          </w:tcPr>
          <w:p w:rsidR="00C303DC" w:rsidRDefault="00C303DC" w:rsidP="001F7F1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A788F" w:rsidRPr="001F7F1F" w:rsidRDefault="001F7F1F" w:rsidP="00AC44A7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sz w:val="22"/>
          <w:szCs w:val="22"/>
        </w:rPr>
      </w:pPr>
      <w:r w:rsidRPr="001F7F1F">
        <w:rPr>
          <w:rFonts w:ascii="Arial Narrow" w:hAnsi="Arial Narrow"/>
          <w:b/>
          <w:sz w:val="22"/>
          <w:szCs w:val="22"/>
        </w:rPr>
        <w:t>Provide information of hazards and handling precautions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enter</w:t>
      </w:r>
      <w:r w:rsidR="002A115D">
        <w:rPr>
          <w:rFonts w:ascii="Arial Narrow" w:hAnsi="Arial Narrow"/>
          <w:sz w:val="22"/>
          <w:szCs w:val="22"/>
        </w:rPr>
        <w:t xml:space="preserve"> below</w:t>
      </w:r>
      <w:r>
        <w:rPr>
          <w:rFonts w:ascii="Arial Narrow" w:hAnsi="Arial Narrow"/>
          <w:sz w:val="22"/>
          <w:szCs w:val="22"/>
        </w:rPr>
        <w:t>)</w:t>
      </w:r>
      <w:r w:rsidRPr="001F7F1F">
        <w:rPr>
          <w:rFonts w:ascii="Arial Narrow" w:hAnsi="Arial Narrow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A788F" w:rsidTr="00550A1F">
        <w:trPr>
          <w:trHeight w:val="620"/>
        </w:trPr>
        <w:tc>
          <w:tcPr>
            <w:tcW w:w="9206" w:type="dxa"/>
          </w:tcPr>
          <w:p w:rsidR="00C303DC" w:rsidRDefault="00C303DC" w:rsidP="001F7F1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A788F" w:rsidRPr="00F43ECF" w:rsidRDefault="00243F84" w:rsidP="00AC44A7">
      <w:pPr>
        <w:spacing w:before="120" w:after="120"/>
        <w:rPr>
          <w:rFonts w:ascii="Arial Narrow" w:hAnsi="Arial Narrow"/>
          <w:sz w:val="22"/>
          <w:szCs w:val="22"/>
        </w:rPr>
      </w:pPr>
      <w:r w:rsidRPr="004933D5">
        <w:rPr>
          <w:rFonts w:ascii="Arial Narrow" w:hAnsi="Arial Narrow"/>
          <w:b/>
          <w:sz w:val="22"/>
          <w:szCs w:val="22"/>
        </w:rPr>
        <w:t>Comments</w:t>
      </w:r>
      <w:r>
        <w:rPr>
          <w:rFonts w:ascii="Arial Narrow" w:hAnsi="Arial Narrow"/>
          <w:sz w:val="22"/>
          <w:szCs w:val="22"/>
        </w:rPr>
        <w:t xml:space="preserve">:  Please add </w:t>
      </w:r>
      <w:r w:rsidR="00DA42E0">
        <w:rPr>
          <w:rFonts w:ascii="Arial Narrow" w:hAnsi="Arial Narrow"/>
          <w:sz w:val="22"/>
          <w:szCs w:val="22"/>
        </w:rPr>
        <w:t xml:space="preserve">any other </w:t>
      </w:r>
      <w:r w:rsidR="004933D5">
        <w:rPr>
          <w:rFonts w:ascii="Arial Narrow" w:hAnsi="Arial Narrow"/>
          <w:sz w:val="22"/>
          <w:szCs w:val="22"/>
        </w:rPr>
        <w:t xml:space="preserve">relevant information </w:t>
      </w:r>
      <w:proofErr w:type="gramStart"/>
      <w:r w:rsidR="004933D5">
        <w:rPr>
          <w:rFonts w:ascii="Arial Narrow" w:hAnsi="Arial Narrow"/>
          <w:sz w:val="22"/>
          <w:szCs w:val="22"/>
        </w:rPr>
        <w:t>to proper</w:t>
      </w:r>
      <w:r w:rsidR="001F7F1F">
        <w:rPr>
          <w:rFonts w:ascii="Arial Narrow" w:hAnsi="Arial Narrow"/>
          <w:sz w:val="22"/>
          <w:szCs w:val="22"/>
        </w:rPr>
        <w:t>ly</w:t>
      </w:r>
      <w:r w:rsidR="004933D5">
        <w:rPr>
          <w:rFonts w:ascii="Arial Narrow" w:hAnsi="Arial Narrow"/>
          <w:sz w:val="22"/>
          <w:szCs w:val="22"/>
        </w:rPr>
        <w:t xml:space="preserve"> test</w:t>
      </w:r>
      <w:proofErr w:type="gramEnd"/>
      <w:r w:rsidR="004933D5">
        <w:rPr>
          <w:rFonts w:ascii="Arial Narrow" w:hAnsi="Arial Narrow"/>
          <w:sz w:val="22"/>
          <w:szCs w:val="22"/>
        </w:rPr>
        <w:t xml:space="preserve"> </w:t>
      </w:r>
      <w:r w:rsidR="00DA42E0">
        <w:rPr>
          <w:rFonts w:ascii="Arial Narrow" w:hAnsi="Arial Narrow"/>
          <w:sz w:val="22"/>
          <w:szCs w:val="22"/>
        </w:rPr>
        <w:t>your sample</w:t>
      </w:r>
      <w:r w:rsidR="002A115D">
        <w:rPr>
          <w:rFonts w:ascii="Arial Narrow" w:hAnsi="Arial Narrow"/>
          <w:sz w:val="22"/>
          <w:szCs w:val="22"/>
        </w:rPr>
        <w:t>,</w:t>
      </w:r>
      <w:r w:rsidR="001F7F1F">
        <w:rPr>
          <w:rFonts w:ascii="Arial Narrow" w:hAnsi="Arial Narrow"/>
          <w:sz w:val="22"/>
          <w:szCs w:val="22"/>
        </w:rPr>
        <w:t xml:space="preserve"> below</w:t>
      </w:r>
      <w:r w:rsidR="00DA42E0">
        <w:rPr>
          <w:rFonts w:ascii="Arial Narrow" w:hAnsi="Arial Narrow"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A788F" w:rsidTr="00550A1F">
        <w:trPr>
          <w:trHeight w:val="625"/>
        </w:trPr>
        <w:tc>
          <w:tcPr>
            <w:tcW w:w="9206" w:type="dxa"/>
          </w:tcPr>
          <w:p w:rsidR="00C303DC" w:rsidRDefault="00C303DC" w:rsidP="00C303D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E7A7A" w:rsidRPr="00B6260F" w:rsidRDefault="000E7A7A" w:rsidP="00550A1F">
      <w:pPr>
        <w:rPr>
          <w:rFonts w:ascii="Arial Narrow" w:hAnsi="Arial Narrow"/>
          <w:sz w:val="20"/>
          <w:szCs w:val="20"/>
        </w:rPr>
      </w:pPr>
    </w:p>
    <w:sectPr w:rsidR="000E7A7A" w:rsidRPr="00B6260F" w:rsidSect="00550A1F">
      <w:headerReference w:type="default" r:id="rId9"/>
      <w:pgSz w:w="12240" w:h="15840" w:code="1"/>
      <w:pgMar w:top="1440" w:right="1296" w:bottom="851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FF" w:rsidRDefault="00AC5CFF">
      <w:r>
        <w:separator/>
      </w:r>
    </w:p>
  </w:endnote>
  <w:endnote w:type="continuationSeparator" w:id="0">
    <w:p w:rsidR="00AC5CFF" w:rsidRDefault="00AC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FF" w:rsidRDefault="00AC5CFF">
      <w:r>
        <w:separator/>
      </w:r>
    </w:p>
  </w:footnote>
  <w:footnote w:type="continuationSeparator" w:id="0">
    <w:p w:rsidR="00AC5CFF" w:rsidRDefault="00AC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11D" w:rsidRPr="007478B5" w:rsidRDefault="0098111D" w:rsidP="00D43CDC">
    <w:pPr>
      <w:tabs>
        <w:tab w:val="left" w:pos="2250"/>
      </w:tabs>
      <w:jc w:val="right"/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  <w:noProof/>
        <w:sz w:val="22"/>
        <w:szCs w:val="22"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7620</wp:posOffset>
          </wp:positionV>
          <wp:extent cx="1402080" cy="320040"/>
          <wp:effectExtent l="0" t="0" r="7620" b="381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MU Chem Horizontal 700x50 px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751"/>
                  <a:stretch/>
                </pic:blipFill>
                <pic:spPr bwMode="auto">
                  <a:xfrm>
                    <a:off x="0" y="0"/>
                    <a:ext cx="1402080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2FEB">
      <w:rPr>
        <w:rFonts w:ascii="Arial Narrow" w:hAnsi="Arial Narrow" w:cs="Arial Narrow"/>
        <w:b/>
        <w:bCs/>
        <w:sz w:val="22"/>
        <w:szCs w:val="22"/>
      </w:rPr>
      <w:t>CENTRE FOR ENVIRONMENTAL ANALYSIS AND REMEDIATION</w:t>
    </w:r>
  </w:p>
  <w:p w:rsidR="0098111D" w:rsidRPr="007478B5" w:rsidRDefault="0098111D" w:rsidP="00D43CDC">
    <w:pPr>
      <w:tabs>
        <w:tab w:val="left" w:pos="2250"/>
      </w:tabs>
      <w:jc w:val="right"/>
      <w:rPr>
        <w:rFonts w:ascii="Arial Narrow" w:hAnsi="Arial Narrow" w:cs="Arial Narrow"/>
        <w:b/>
        <w:bCs/>
        <w:sz w:val="20"/>
        <w:szCs w:val="20"/>
      </w:rPr>
    </w:pPr>
    <w:r w:rsidRPr="007478B5">
      <w:rPr>
        <w:rFonts w:ascii="Arial Narrow" w:hAnsi="Arial Narrow" w:cs="Arial Narrow"/>
        <w:bCs/>
        <w:sz w:val="20"/>
        <w:szCs w:val="20"/>
      </w:rPr>
      <w:t>Saint Mary's University</w:t>
    </w:r>
    <w:r>
      <w:rPr>
        <w:rFonts w:ascii="Arial Narrow" w:hAnsi="Arial Narrow" w:cs="Arial Narrow"/>
        <w:bCs/>
        <w:sz w:val="20"/>
        <w:szCs w:val="20"/>
      </w:rPr>
      <w:t>.</w:t>
    </w:r>
    <w:r w:rsidRPr="007478B5">
      <w:rPr>
        <w:rFonts w:ascii="Arial Narrow" w:hAnsi="Arial Narrow" w:cs="Arial Narrow"/>
        <w:bCs/>
        <w:sz w:val="20"/>
        <w:szCs w:val="20"/>
      </w:rPr>
      <w:t xml:space="preserve"> </w:t>
    </w:r>
    <w:smartTag w:uri="urn:schemas-microsoft-com:office:smarttags" w:element="place">
      <w:smartTag w:uri="urn:schemas-microsoft-com:office:smarttags" w:element="City">
        <w:r w:rsidRPr="007478B5">
          <w:rPr>
            <w:rFonts w:ascii="Arial Narrow" w:hAnsi="Arial Narrow" w:cs="Arial Narrow"/>
            <w:bCs/>
            <w:sz w:val="20"/>
            <w:szCs w:val="20"/>
          </w:rPr>
          <w:t>Halifax</w:t>
        </w:r>
      </w:smartTag>
      <w:r w:rsidRPr="007478B5">
        <w:rPr>
          <w:rFonts w:ascii="Arial Narrow" w:hAnsi="Arial Narrow" w:cs="Arial Narrow"/>
          <w:bCs/>
          <w:sz w:val="20"/>
          <w:szCs w:val="20"/>
        </w:rPr>
        <w:t xml:space="preserve"> </w:t>
      </w:r>
      <w:smartTag w:uri="urn:schemas-microsoft-com:office:smarttags" w:element="State">
        <w:r w:rsidRPr="007478B5">
          <w:rPr>
            <w:rFonts w:ascii="Arial Narrow" w:hAnsi="Arial Narrow" w:cs="Arial Narrow"/>
            <w:bCs/>
            <w:sz w:val="20"/>
            <w:szCs w:val="20"/>
          </w:rPr>
          <w:t>N</w:t>
        </w:r>
        <w:r>
          <w:rPr>
            <w:rFonts w:ascii="Arial Narrow" w:hAnsi="Arial Narrow" w:cs="Arial Narrow"/>
            <w:bCs/>
            <w:sz w:val="20"/>
            <w:szCs w:val="20"/>
          </w:rPr>
          <w:t>S</w:t>
        </w:r>
      </w:smartTag>
      <w:r w:rsidRPr="007478B5">
        <w:rPr>
          <w:rFonts w:ascii="Arial Narrow" w:hAnsi="Arial Narrow" w:cs="Arial Narrow"/>
          <w:bCs/>
          <w:sz w:val="20"/>
          <w:szCs w:val="20"/>
        </w:rPr>
        <w:t xml:space="preserve"> </w:t>
      </w:r>
      <w:smartTag w:uri="urn:schemas-microsoft-com:office:smarttags" w:element="PostalCode">
        <w:r w:rsidRPr="007478B5">
          <w:rPr>
            <w:rFonts w:ascii="Arial Narrow" w:hAnsi="Arial Narrow" w:cs="Arial Narrow"/>
            <w:bCs/>
            <w:sz w:val="20"/>
            <w:szCs w:val="20"/>
          </w:rPr>
          <w:t>B3H 3C3</w:t>
        </w:r>
      </w:smartTag>
    </w:smartTag>
    <w:r>
      <w:rPr>
        <w:rFonts w:ascii="Arial Narrow" w:hAnsi="Arial Narrow" w:cs="Arial Narrow"/>
        <w:bCs/>
        <w:sz w:val="20"/>
        <w:szCs w:val="20"/>
      </w:rPr>
      <w:t xml:space="preserve">. </w:t>
    </w:r>
    <w:r w:rsidRPr="007478B5">
      <w:rPr>
        <w:rFonts w:ascii="Arial Narrow" w:hAnsi="Arial Narrow" w:cs="Arial Narrow"/>
        <w:bCs/>
        <w:sz w:val="20"/>
        <w:szCs w:val="20"/>
      </w:rPr>
      <w:t>Science Building Room 5</w:t>
    </w:r>
    <w:r>
      <w:rPr>
        <w:rFonts w:ascii="Arial Narrow" w:hAnsi="Arial Narrow" w:cs="Arial Narrow"/>
        <w:bCs/>
        <w:sz w:val="20"/>
        <w:szCs w:val="20"/>
      </w:rPr>
      <w:t>0</w:t>
    </w:r>
    <w:r w:rsidRPr="007478B5">
      <w:rPr>
        <w:rFonts w:ascii="Arial Narrow" w:hAnsi="Arial Narrow" w:cs="Arial Narrow"/>
        <w:bCs/>
        <w:sz w:val="20"/>
        <w:szCs w:val="20"/>
      </w:rPr>
      <w:t>1</w:t>
    </w:r>
  </w:p>
  <w:p w:rsidR="0098111D" w:rsidRDefault="0098111D" w:rsidP="00D43CDC">
    <w:pPr>
      <w:tabs>
        <w:tab w:val="left" w:pos="2250"/>
      </w:tabs>
      <w:jc w:val="right"/>
      <w:rPr>
        <w:rFonts w:ascii="Arial Narrow" w:hAnsi="Arial Narrow"/>
      </w:rPr>
    </w:pPr>
    <w:r w:rsidRPr="008C38FA">
      <w:rPr>
        <w:rFonts w:ascii="Arial Narrow" w:hAnsi="Arial Narrow"/>
        <w:sz w:val="20"/>
        <w:szCs w:val="20"/>
      </w:rPr>
      <w:t xml:space="preserve">Phone: (902) </w:t>
    </w:r>
    <w:r w:rsidR="002F7A8B">
      <w:rPr>
        <w:rFonts w:ascii="Arial Narrow" w:hAnsi="Arial Narrow"/>
        <w:sz w:val="20"/>
        <w:szCs w:val="20"/>
      </w:rPr>
      <w:t>420-5135</w:t>
    </w:r>
    <w:r w:rsidRPr="008C38FA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E</w:t>
    </w:r>
    <w:r w:rsidRPr="008C38FA">
      <w:rPr>
        <w:rFonts w:ascii="Arial Narrow" w:hAnsi="Arial Narrow"/>
        <w:sz w:val="20"/>
        <w:szCs w:val="20"/>
      </w:rPr>
      <w:t xml:space="preserve">mail: </w:t>
    </w:r>
    <w:hyperlink r:id="rId2" w:history="1">
      <w:r w:rsidRPr="003A09DD">
        <w:rPr>
          <w:rStyle w:val="Hyperlink"/>
          <w:rFonts w:ascii="Arial Narrow" w:hAnsi="Arial Narrow"/>
          <w:sz w:val="20"/>
          <w:szCs w:val="20"/>
        </w:rPr>
        <w:t>patricia.granados@smu.ca</w:t>
      </w:r>
    </w:hyperlink>
    <w:r w:rsidRPr="008C38FA">
      <w:rPr>
        <w:rFonts w:ascii="Arial Narrow" w:hAnsi="Arial Narrow"/>
      </w:rPr>
      <w:t xml:space="preserve"> </w:t>
    </w:r>
  </w:p>
  <w:p w:rsidR="0098111D" w:rsidRPr="00D43CDC" w:rsidRDefault="0098111D" w:rsidP="008C38FA">
    <w:pPr>
      <w:pBdr>
        <w:bottom w:val="single" w:sz="4" w:space="1" w:color="auto"/>
      </w:pBdr>
      <w:jc w:val="both"/>
      <w:rPr>
        <w:rFonts w:ascii="Arial Narrow" w:hAnsi="Arial Narrow"/>
        <w:b/>
        <w:smallCaps/>
        <w:sz w:val="28"/>
        <w:szCs w:val="22"/>
      </w:rPr>
    </w:pPr>
    <w:r w:rsidRPr="00D43CDC">
      <w:rPr>
        <w:rFonts w:ascii="Arial Narrow" w:hAnsi="Arial Narrow"/>
        <w:b/>
        <w:smallCaps/>
        <w:sz w:val="28"/>
        <w:szCs w:val="22"/>
      </w:rPr>
      <w:t>Request</w:t>
    </w:r>
    <w:r w:rsidR="00D45E68">
      <w:rPr>
        <w:rFonts w:ascii="Arial Narrow" w:hAnsi="Arial Narrow"/>
        <w:b/>
        <w:smallCaps/>
        <w:sz w:val="28"/>
        <w:szCs w:val="22"/>
      </w:rPr>
      <w:t xml:space="preserve"> for Elemental Analysis: C</w:t>
    </w:r>
    <w:proofErr w:type="gramStart"/>
    <w:r w:rsidR="00D45E68">
      <w:rPr>
        <w:rFonts w:ascii="Arial Narrow" w:hAnsi="Arial Narrow"/>
        <w:b/>
        <w:smallCaps/>
        <w:sz w:val="28"/>
        <w:szCs w:val="22"/>
      </w:rPr>
      <w:t>,H,N</w:t>
    </w:r>
    <w:proofErr w:type="gramEnd"/>
    <w:r w:rsidR="00D45E68">
      <w:rPr>
        <w:rFonts w:ascii="Arial Narrow" w:hAnsi="Arial Narrow"/>
        <w:b/>
        <w:smallCaps/>
        <w:sz w:val="28"/>
        <w:szCs w:val="22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808CA"/>
    <w:multiLevelType w:val="hybridMultilevel"/>
    <w:tmpl w:val="A22025B6"/>
    <w:lvl w:ilvl="0" w:tplc="A1FA62B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3C"/>
    <w:rsid w:val="000146B8"/>
    <w:rsid w:val="00022D4F"/>
    <w:rsid w:val="00024AE8"/>
    <w:rsid w:val="00072216"/>
    <w:rsid w:val="000E731F"/>
    <w:rsid w:val="000E7A7A"/>
    <w:rsid w:val="00112E2F"/>
    <w:rsid w:val="0014451B"/>
    <w:rsid w:val="001518ED"/>
    <w:rsid w:val="001669E1"/>
    <w:rsid w:val="00175B2A"/>
    <w:rsid w:val="0019318A"/>
    <w:rsid w:val="001E5405"/>
    <w:rsid w:val="001F7F1F"/>
    <w:rsid w:val="00212C53"/>
    <w:rsid w:val="00217AB0"/>
    <w:rsid w:val="00234348"/>
    <w:rsid w:val="00243F84"/>
    <w:rsid w:val="00244D6D"/>
    <w:rsid w:val="002510C7"/>
    <w:rsid w:val="0026490D"/>
    <w:rsid w:val="00293857"/>
    <w:rsid w:val="002A115D"/>
    <w:rsid w:val="002B00EB"/>
    <w:rsid w:val="002B10BD"/>
    <w:rsid w:val="002B65B9"/>
    <w:rsid w:val="002B742E"/>
    <w:rsid w:val="002C4092"/>
    <w:rsid w:val="002D5017"/>
    <w:rsid w:val="002F506D"/>
    <w:rsid w:val="002F5FB3"/>
    <w:rsid w:val="002F7A8B"/>
    <w:rsid w:val="00303B0F"/>
    <w:rsid w:val="0031188E"/>
    <w:rsid w:val="00334FAD"/>
    <w:rsid w:val="00344C0B"/>
    <w:rsid w:val="00367257"/>
    <w:rsid w:val="00383215"/>
    <w:rsid w:val="00394E1C"/>
    <w:rsid w:val="003950F5"/>
    <w:rsid w:val="003C7F0E"/>
    <w:rsid w:val="00436978"/>
    <w:rsid w:val="00476069"/>
    <w:rsid w:val="00486AF8"/>
    <w:rsid w:val="004933D5"/>
    <w:rsid w:val="004A1687"/>
    <w:rsid w:val="004B7C9A"/>
    <w:rsid w:val="004F106C"/>
    <w:rsid w:val="004F5E07"/>
    <w:rsid w:val="00544AD0"/>
    <w:rsid w:val="00550A1F"/>
    <w:rsid w:val="00575726"/>
    <w:rsid w:val="00581A13"/>
    <w:rsid w:val="0058265A"/>
    <w:rsid w:val="005846AA"/>
    <w:rsid w:val="0058730F"/>
    <w:rsid w:val="005B2000"/>
    <w:rsid w:val="005B3A19"/>
    <w:rsid w:val="005B54A3"/>
    <w:rsid w:val="005E2C19"/>
    <w:rsid w:val="005F0A0A"/>
    <w:rsid w:val="005F438C"/>
    <w:rsid w:val="006028F7"/>
    <w:rsid w:val="00611D31"/>
    <w:rsid w:val="00612980"/>
    <w:rsid w:val="0063384B"/>
    <w:rsid w:val="0064310D"/>
    <w:rsid w:val="0065065C"/>
    <w:rsid w:val="006774C4"/>
    <w:rsid w:val="00683057"/>
    <w:rsid w:val="00690B24"/>
    <w:rsid w:val="00692944"/>
    <w:rsid w:val="006A3941"/>
    <w:rsid w:val="006D3CAE"/>
    <w:rsid w:val="006E0AED"/>
    <w:rsid w:val="006E492D"/>
    <w:rsid w:val="006E583D"/>
    <w:rsid w:val="00703266"/>
    <w:rsid w:val="007152E7"/>
    <w:rsid w:val="00715B3D"/>
    <w:rsid w:val="00730241"/>
    <w:rsid w:val="00733FD1"/>
    <w:rsid w:val="0074736F"/>
    <w:rsid w:val="007478B5"/>
    <w:rsid w:val="007515A5"/>
    <w:rsid w:val="0078023E"/>
    <w:rsid w:val="00786DBD"/>
    <w:rsid w:val="00794C2C"/>
    <w:rsid w:val="007A64E4"/>
    <w:rsid w:val="007B2F51"/>
    <w:rsid w:val="007F33D1"/>
    <w:rsid w:val="00801A83"/>
    <w:rsid w:val="00802987"/>
    <w:rsid w:val="00803DCF"/>
    <w:rsid w:val="008264B0"/>
    <w:rsid w:val="00841318"/>
    <w:rsid w:val="00870AFC"/>
    <w:rsid w:val="00876FAC"/>
    <w:rsid w:val="00881E25"/>
    <w:rsid w:val="00884F48"/>
    <w:rsid w:val="008C38FA"/>
    <w:rsid w:val="008C72E9"/>
    <w:rsid w:val="008D0190"/>
    <w:rsid w:val="008D0B46"/>
    <w:rsid w:val="008D0FEC"/>
    <w:rsid w:val="009441DD"/>
    <w:rsid w:val="00955EAC"/>
    <w:rsid w:val="0098111D"/>
    <w:rsid w:val="009C33D0"/>
    <w:rsid w:val="009D451B"/>
    <w:rsid w:val="009D6DC1"/>
    <w:rsid w:val="00A06D58"/>
    <w:rsid w:val="00A55FEC"/>
    <w:rsid w:val="00A72F9B"/>
    <w:rsid w:val="00A77969"/>
    <w:rsid w:val="00A8602C"/>
    <w:rsid w:val="00AA42E4"/>
    <w:rsid w:val="00AA7A3A"/>
    <w:rsid w:val="00AC44A7"/>
    <w:rsid w:val="00AC5CFF"/>
    <w:rsid w:val="00AE5DD4"/>
    <w:rsid w:val="00AE6210"/>
    <w:rsid w:val="00B2060B"/>
    <w:rsid w:val="00B2671F"/>
    <w:rsid w:val="00B6260F"/>
    <w:rsid w:val="00B776F0"/>
    <w:rsid w:val="00B8114C"/>
    <w:rsid w:val="00BA264C"/>
    <w:rsid w:val="00BA7BEC"/>
    <w:rsid w:val="00BB2FEB"/>
    <w:rsid w:val="00BB309B"/>
    <w:rsid w:val="00BD1E95"/>
    <w:rsid w:val="00C01107"/>
    <w:rsid w:val="00C059BD"/>
    <w:rsid w:val="00C303DC"/>
    <w:rsid w:val="00C55CD3"/>
    <w:rsid w:val="00C86F32"/>
    <w:rsid w:val="00CA7CF5"/>
    <w:rsid w:val="00CC74FD"/>
    <w:rsid w:val="00CD4042"/>
    <w:rsid w:val="00CF013C"/>
    <w:rsid w:val="00D06A54"/>
    <w:rsid w:val="00D112B1"/>
    <w:rsid w:val="00D40610"/>
    <w:rsid w:val="00D43CDC"/>
    <w:rsid w:val="00D43DAD"/>
    <w:rsid w:val="00D45E68"/>
    <w:rsid w:val="00D46906"/>
    <w:rsid w:val="00D84DC2"/>
    <w:rsid w:val="00D97F87"/>
    <w:rsid w:val="00DA42E0"/>
    <w:rsid w:val="00DA4472"/>
    <w:rsid w:val="00DB17F8"/>
    <w:rsid w:val="00DD3FB5"/>
    <w:rsid w:val="00DF3ADD"/>
    <w:rsid w:val="00E00108"/>
    <w:rsid w:val="00E339B3"/>
    <w:rsid w:val="00E415FB"/>
    <w:rsid w:val="00E71E48"/>
    <w:rsid w:val="00E73D33"/>
    <w:rsid w:val="00E73DA8"/>
    <w:rsid w:val="00E7526E"/>
    <w:rsid w:val="00E96A33"/>
    <w:rsid w:val="00F16260"/>
    <w:rsid w:val="00F27233"/>
    <w:rsid w:val="00F31D31"/>
    <w:rsid w:val="00F42E7F"/>
    <w:rsid w:val="00F43ECF"/>
    <w:rsid w:val="00F561CF"/>
    <w:rsid w:val="00F57964"/>
    <w:rsid w:val="00F76644"/>
    <w:rsid w:val="00F82BA0"/>
    <w:rsid w:val="00F92C8F"/>
    <w:rsid w:val="00FA66A8"/>
    <w:rsid w:val="00FA788F"/>
    <w:rsid w:val="00FC7B18"/>
    <w:rsid w:val="00FD2230"/>
    <w:rsid w:val="00FE0B8D"/>
    <w:rsid w:val="00FF21A5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4B1ABC-9E12-461E-857C-7DCA3417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013C"/>
    <w:rPr>
      <w:color w:val="0000FF"/>
      <w:u w:val="single"/>
    </w:rPr>
  </w:style>
  <w:style w:type="paragraph" w:styleId="Header">
    <w:name w:val="header"/>
    <w:basedOn w:val="Normal"/>
    <w:rsid w:val="006129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29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06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3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tricia.granados@smu.ca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CA6310E1264AADB41174560D99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90512-6E0C-4626-A9E5-9962EF0E7262}"/>
      </w:docPartPr>
      <w:docPartBody>
        <w:p w:rsidR="00291AB8" w:rsidRDefault="00044B6B" w:rsidP="00044B6B">
          <w:pPr>
            <w:pStyle w:val="1ACA6310E1264AADB41174560D998207"/>
          </w:pPr>
          <w:r w:rsidRPr="002D5017">
            <w:rPr>
              <w:rStyle w:val="PlaceholderText"/>
              <w:rFonts w:ascii="Arial Narrow" w:hAnsi="Arial Narrow"/>
            </w:rPr>
            <w:t>Enter chemical structure or attach a drawing/pictu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81"/>
    <w:rsid w:val="00044B6B"/>
    <w:rsid w:val="00291AB8"/>
    <w:rsid w:val="004B4822"/>
    <w:rsid w:val="006309A6"/>
    <w:rsid w:val="009B7D54"/>
    <w:rsid w:val="00C26C7F"/>
    <w:rsid w:val="00D2249E"/>
    <w:rsid w:val="00E2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B6B"/>
    <w:rPr>
      <w:color w:val="808080"/>
    </w:rPr>
  </w:style>
  <w:style w:type="paragraph" w:customStyle="1" w:styleId="0E06F0C7332649BAB2678B9787F22F1E">
    <w:name w:val="0E06F0C7332649BAB2678B9787F22F1E"/>
    <w:rsid w:val="00E2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D8A923C14FB08073BB6AB4066771">
    <w:name w:val="31EDD8A923C14FB08073BB6AB4066771"/>
    <w:rsid w:val="00E2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AFE5CC52A4176BA80EB8B80D3CD8D">
    <w:name w:val="1E5AFE5CC52A4176BA80EB8B80D3CD8D"/>
    <w:rsid w:val="00044B6B"/>
  </w:style>
  <w:style w:type="paragraph" w:customStyle="1" w:styleId="1ACA6310E1264AADB41174560D998207">
    <w:name w:val="1ACA6310E1264AADB41174560D998207"/>
    <w:rsid w:val="00044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10ED-0EC7-457A-B5DE-C700D1FE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FOR ENVIRONMENTAL ANALYSIS AND REMEDIATION</vt:lpstr>
    </vt:vector>
  </TitlesOfParts>
  <Company>Saint Mary's University</Company>
  <LinksUpToDate>false</LinksUpToDate>
  <CharactersWithSpaces>1045</CharactersWithSpaces>
  <SharedDoc>false</SharedDoc>
  <HLinks>
    <vt:vector size="6" baseType="variant">
      <vt:variant>
        <vt:i4>2490448</vt:i4>
      </vt:variant>
      <vt:variant>
        <vt:i4>0</vt:i4>
      </vt:variant>
      <vt:variant>
        <vt:i4>0</vt:i4>
      </vt:variant>
      <vt:variant>
        <vt:i4>5</vt:i4>
      </vt:variant>
      <vt:variant>
        <vt:lpwstr>mailto:patricia.granados@sm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FOR ENVIRONMENTAL ANALYSIS AND REMEDIATION</dc:title>
  <dc:subject/>
  <dc:creator>pgranados</dc:creator>
  <cp:keywords/>
  <dc:description/>
  <cp:lastModifiedBy>Patricia Granados</cp:lastModifiedBy>
  <cp:revision>2</cp:revision>
  <cp:lastPrinted>2020-06-05T17:32:00Z</cp:lastPrinted>
  <dcterms:created xsi:type="dcterms:W3CDTF">2020-06-05T17:42:00Z</dcterms:created>
  <dcterms:modified xsi:type="dcterms:W3CDTF">2020-06-05T17:42:00Z</dcterms:modified>
</cp:coreProperties>
</file>